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6C" w:rsidRPr="007A24AF" w:rsidRDefault="006C706C" w:rsidP="0095432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A24A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роскун Олена Олегівна                                      ПМ-81                          </w:t>
      </w:r>
    </w:p>
    <w:p w:rsidR="006C706C" w:rsidRPr="009E3696" w:rsidRDefault="006C706C" w:rsidP="00954324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Лабораторна робота 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:rsidR="00FC79AD" w:rsidRPr="00E254F8" w:rsidRDefault="006C706C" w:rsidP="006C706C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254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8853" cy="3637864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35" cy="363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F8" w:rsidRPr="009E3696" w:rsidRDefault="00E254F8" w:rsidP="00954324">
      <w:pPr>
        <w:spacing w:after="1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254F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рифметичні дії </w:t>
      </w:r>
    </w:p>
    <w:p w:rsidR="006C706C" w:rsidRPr="009E3696" w:rsidRDefault="00E254F8" w:rsidP="009F1E99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254F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 Створіть запит, якій поверне для всіх співробітників ім’я та розмір його відрахувань у пенсійний фонд. Розмір відрахувань складає 6% від заробітної плати. Назвіть стовпець з відрахуванням deduction.</w:t>
      </w:r>
    </w:p>
    <w:p w:rsidR="00954324" w:rsidRDefault="00954324" w:rsidP="00E254F8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sectPr w:rsidR="00954324" w:rsidSect="009A1D7D">
          <w:pgSz w:w="11906" w:h="16838"/>
          <w:pgMar w:top="426" w:right="850" w:bottom="284" w:left="1418" w:header="708" w:footer="708" w:gutter="0"/>
          <w:cols w:space="708"/>
          <w:docGrid w:linePitch="360"/>
        </w:sectPr>
      </w:pPr>
    </w:p>
    <w:p w:rsidR="009A1D7D" w:rsidRPr="00954324" w:rsidRDefault="00954324" w:rsidP="000F17CB">
      <w:pPr>
        <w:spacing w:after="240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95432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lastRenderedPageBreak/>
        <w:t>І</w:t>
      </w:r>
      <w:r w:rsidR="009A1D7D" w:rsidRPr="0095432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м</w:t>
      </w:r>
      <w:r w:rsidRPr="009543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’</w:t>
      </w:r>
      <w:r w:rsidR="009A1D7D" w:rsidRPr="0095432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я та зарплата без відрахувань до пенсійного фонду:</w:t>
      </w:r>
    </w:p>
    <w:p w:rsidR="009A1D7D" w:rsidRDefault="009A1D7D" w:rsidP="00E254F8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13" cy="3881266"/>
            <wp:effectExtent l="19050" t="0" r="37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7994" b="5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39" cy="3881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324" w:rsidRPr="00954324" w:rsidRDefault="00954324" w:rsidP="00954324">
      <w:pPr>
        <w:spacing w:after="120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95432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lastRenderedPageBreak/>
        <w:t>Ім</w:t>
      </w:r>
      <w:r w:rsidRPr="009543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’</w:t>
      </w:r>
      <w:r w:rsidRPr="0095432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я та відрахування у пенсійний фонд:</w:t>
      </w:r>
    </w:p>
    <w:p w:rsidR="00954324" w:rsidRDefault="00954324" w:rsidP="00E254F8">
      <w:pPr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954324" w:rsidSect="00954324">
          <w:type w:val="continuous"/>
          <w:pgSz w:w="11906" w:h="16838"/>
          <w:pgMar w:top="426" w:right="850" w:bottom="284" w:left="1418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4455" cy="4047921"/>
            <wp:effectExtent l="19050" t="0" r="534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8313" r="1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55" cy="404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F8" w:rsidRPr="009E3696" w:rsidRDefault="003421D6" w:rsidP="0033498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апити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3421D6" w:rsidRDefault="003421D6" w:rsidP="003421D6">
      <w:pPr>
        <w:spacing w:after="12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ectPr w:rsidR="003421D6" w:rsidSect="003421D6">
          <w:type w:val="continuous"/>
          <w:pgSz w:w="11906" w:h="16838"/>
          <w:pgMar w:top="426" w:right="850" w:bottom="284" w:left="1418" w:header="708" w:footer="708" w:gutter="0"/>
          <w:cols w:space="708"/>
          <w:docGrid w:linePitch="360"/>
        </w:sectPr>
      </w:pPr>
    </w:p>
    <w:p w:rsidR="003421D6" w:rsidRPr="00D960DC" w:rsidRDefault="003421D6" w:rsidP="008B6C11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960D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>select ename, sal</w:t>
      </w:r>
    </w:p>
    <w:p w:rsidR="003421D6" w:rsidRPr="00D960DC" w:rsidRDefault="003421D6" w:rsidP="008B6C11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960D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;</w:t>
      </w:r>
    </w:p>
    <w:p w:rsidR="003421D6" w:rsidRPr="003421D6" w:rsidRDefault="003421D6" w:rsidP="008B6C11">
      <w:pPr>
        <w:spacing w:after="12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421D6" w:rsidRPr="003421D6" w:rsidRDefault="003421D6" w:rsidP="008B6C11">
      <w:pPr>
        <w:spacing w:after="12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421D6" w:rsidRPr="009E3696" w:rsidRDefault="003421D6" w:rsidP="008B6C11">
      <w:pPr>
        <w:spacing w:after="12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421D6" w:rsidRPr="00D960DC" w:rsidRDefault="003421D6" w:rsidP="008B6C11">
      <w:pPr>
        <w:spacing w:after="120"/>
        <w:ind w:firstLine="851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960D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>select ename,</w:t>
      </w:r>
    </w:p>
    <w:p w:rsidR="003421D6" w:rsidRPr="00D960DC" w:rsidRDefault="003421D6" w:rsidP="008B6C11">
      <w:pPr>
        <w:spacing w:after="120"/>
        <w:ind w:firstLine="851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960D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(sal/100)*6</w:t>
      </w:r>
    </w:p>
    <w:p w:rsidR="003421D6" w:rsidRPr="00D960DC" w:rsidRDefault="003421D6" w:rsidP="008B6C11">
      <w:pPr>
        <w:spacing w:after="120"/>
        <w:ind w:firstLine="851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960D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s "deduction"</w:t>
      </w:r>
    </w:p>
    <w:p w:rsidR="003421D6" w:rsidRPr="00D960DC" w:rsidRDefault="003421D6" w:rsidP="008B6C11">
      <w:pPr>
        <w:spacing w:after="120"/>
        <w:ind w:firstLine="851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sectPr w:rsidR="003421D6" w:rsidRPr="00D960DC" w:rsidSect="003421D6">
          <w:type w:val="continuous"/>
          <w:pgSz w:w="11906" w:h="16838"/>
          <w:pgMar w:top="426" w:right="850" w:bottom="284" w:left="1418" w:header="708" w:footer="708" w:gutter="0"/>
          <w:cols w:num="2" w:space="708"/>
          <w:docGrid w:linePitch="360"/>
        </w:sectPr>
      </w:pPr>
      <w:r w:rsidRPr="00D960D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  <w:r w:rsidR="00437448" w:rsidRPr="00D960D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;</w:t>
      </w:r>
    </w:p>
    <w:p w:rsidR="00E254F8" w:rsidRPr="009E3696" w:rsidRDefault="005E3800" w:rsidP="009F1E99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2. </w:t>
      </w:r>
      <w:r w:rsidRPr="007A7FB4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*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Бухгалтерії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потрібен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звіт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якій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містить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номер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співробітника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його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зарплату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зарплату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збільшену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0 % (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назвіть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цю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колонку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421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421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alary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),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стовпець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421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crease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якому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відображається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скільки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збільшилася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E3800">
        <w:rPr>
          <w:rFonts w:ascii="Times New Roman" w:hAnsi="Times New Roman" w:cs="Times New Roman"/>
          <w:noProof/>
          <w:sz w:val="28"/>
          <w:szCs w:val="28"/>
          <w:lang w:eastAsia="ru-RU"/>
        </w:rPr>
        <w:t>зарплата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3421D6" w:rsidRPr="009E3696" w:rsidRDefault="003421D6" w:rsidP="003421D6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69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select empno, sal, </w:t>
      </w:r>
    </w:p>
    <w:p w:rsidR="003421D6" w:rsidRPr="009E3696" w:rsidRDefault="003421D6" w:rsidP="003421D6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69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al + (sal/100)*20 as "New Salary",</w:t>
      </w:r>
    </w:p>
    <w:p w:rsidR="003421D6" w:rsidRPr="009E3696" w:rsidRDefault="003421D6" w:rsidP="003421D6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69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(sal/100)*20  as "Increase"</w:t>
      </w:r>
    </w:p>
    <w:p w:rsidR="003421D6" w:rsidRPr="009E3696" w:rsidRDefault="003421D6" w:rsidP="00D7357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69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;</w:t>
      </w:r>
    </w:p>
    <w:p w:rsidR="00E254F8" w:rsidRPr="00D73574" w:rsidRDefault="005E3800" w:rsidP="00D73574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8309" cy="3835218"/>
            <wp:effectExtent l="19050" t="0" r="5391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09" cy="383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74" w:rsidRPr="009E3696" w:rsidRDefault="00D73574" w:rsidP="009F1E99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35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УБД замість калькулятора </w:t>
      </w:r>
    </w:p>
    <w:p w:rsidR="00E254F8" w:rsidRPr="009E3696" w:rsidRDefault="00D73574" w:rsidP="008B6C1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3574">
        <w:rPr>
          <w:rFonts w:ascii="Times New Roman" w:hAnsi="Times New Roman" w:cs="Times New Roman"/>
          <w:noProof/>
          <w:sz w:val="28"/>
          <w:szCs w:val="28"/>
          <w:lang w:eastAsia="ru-RU"/>
        </w:rPr>
        <w:t>3. Обчисліть вираз: (5+5)*20-3/2.</w:t>
      </w:r>
    </w:p>
    <w:p w:rsidR="00D73574" w:rsidRPr="00D960DC" w:rsidRDefault="00D73574" w:rsidP="00E254F8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960D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(5+5)*20-3/2 FROM DUAL;</w:t>
      </w:r>
    </w:p>
    <w:p w:rsidR="00D73574" w:rsidRPr="00D73574" w:rsidRDefault="00D73574" w:rsidP="00D73574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2109" cy="1197272"/>
            <wp:effectExtent l="19050" t="0" r="879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480" r="7961" b="10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87" cy="120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84B" w:rsidRPr="00AE484B" w:rsidRDefault="00AE484B" w:rsidP="00AE484B">
      <w:pPr>
        <w:spacing w:after="1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484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Об'єднання рядків </w:t>
      </w:r>
    </w:p>
    <w:p w:rsidR="00D73574" w:rsidRDefault="00AE484B" w:rsidP="009F1E99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484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4. Складіть запит, якій виведе інформацію про всіх співробітників у форматі: Ім’я - Посада (ім’я дефіс посада)</w:t>
      </w:r>
    </w:p>
    <w:p w:rsidR="00AC030A" w:rsidRPr="00BC6CB4" w:rsidRDefault="00AC030A" w:rsidP="001161EA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C6C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 ||' '||'-'||' '|| job</w:t>
      </w:r>
    </w:p>
    <w:p w:rsidR="00AC030A" w:rsidRPr="00BC6CB4" w:rsidRDefault="00AC030A" w:rsidP="001161EA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C6C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s "ename - job"</w:t>
      </w:r>
    </w:p>
    <w:p w:rsidR="00AC030A" w:rsidRPr="00BC6CB4" w:rsidRDefault="00AC030A" w:rsidP="001161EA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C6C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;</w:t>
      </w:r>
    </w:p>
    <w:p w:rsidR="001161EA" w:rsidRDefault="001161EA" w:rsidP="00B6392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0552" cy="4681398"/>
            <wp:effectExtent l="19050" t="0" r="7948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82" cy="46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B4" w:rsidRPr="009E3696" w:rsidRDefault="00BC6CB4" w:rsidP="00BC6CB4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6C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. </w:t>
      </w:r>
      <w:r w:rsidRPr="007A7FB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* </w:t>
      </w:r>
      <w:r w:rsidRPr="00BC6C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ладіть запит, якій виведе інформацію о всіх підрозділах у форматі: </w:t>
      </w:r>
    </w:p>
    <w:p w:rsidR="001161EA" w:rsidRPr="009E3696" w:rsidRDefault="00BC6CB4" w:rsidP="00BC6CB4">
      <w:pPr>
        <w:spacing w:after="24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6CB4">
        <w:rPr>
          <w:rFonts w:ascii="Times New Roman" w:hAnsi="Times New Roman" w:cs="Times New Roman"/>
          <w:noProof/>
          <w:sz w:val="28"/>
          <w:szCs w:val="28"/>
          <w:lang w:eastAsia="ru-RU"/>
        </w:rPr>
        <w:t>Місто -&gt; Назва</w:t>
      </w:r>
    </w:p>
    <w:p w:rsidR="00BC6CB4" w:rsidRPr="009E3696" w:rsidRDefault="00BC6CB4" w:rsidP="00BC6CB4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BC6CB4" w:rsidRPr="009E3696" w:rsidSect="00D73574">
          <w:type w:val="continuous"/>
          <w:pgSz w:w="11906" w:h="16838"/>
          <w:pgMar w:top="426" w:right="850" w:bottom="568" w:left="1418" w:header="708" w:footer="708" w:gutter="0"/>
          <w:cols w:space="708"/>
          <w:docGrid w:linePitch="360"/>
        </w:sectPr>
      </w:pPr>
    </w:p>
    <w:p w:rsidR="00BC6CB4" w:rsidRPr="009E3696" w:rsidRDefault="00BC6CB4" w:rsidP="00BC6CB4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C6CB4" w:rsidRPr="009E3696" w:rsidRDefault="00BC6CB4" w:rsidP="00BC6CB4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C6CB4" w:rsidRPr="009E3696" w:rsidRDefault="00BC6CB4" w:rsidP="00BC6CB4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C6CB4" w:rsidRPr="009E3696" w:rsidRDefault="00BC6CB4" w:rsidP="00BC6CB4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C6C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</w:t>
      </w:r>
      <w:r w:rsidRPr="009E36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C6C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oc</w:t>
      </w:r>
      <w:r w:rsidRPr="009E36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||' '||'-&gt;'||' '|| </w:t>
      </w:r>
      <w:r w:rsidRPr="00BC6C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name</w:t>
      </w:r>
    </w:p>
    <w:p w:rsidR="00BC6CB4" w:rsidRPr="00BC6CB4" w:rsidRDefault="00BC6CB4" w:rsidP="00BC6CB4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C6C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s "loc -&gt; dname"</w:t>
      </w:r>
    </w:p>
    <w:p w:rsidR="00BC6CB4" w:rsidRDefault="00BC6CB4" w:rsidP="00BC6CB4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BC6CB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dept;</w:t>
      </w:r>
    </w:p>
    <w:p w:rsidR="00BC6CB4" w:rsidRDefault="00BC6CB4" w:rsidP="00BC6CB4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9895" cy="2554863"/>
            <wp:effectExtent l="1905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55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B4" w:rsidRDefault="00BC6CB4" w:rsidP="00BC6CB4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9F1E99" w:rsidRDefault="009F1E99" w:rsidP="00BC6CB4">
      <w:pPr>
        <w:spacing w:after="120" w:line="240" w:lineRule="auto"/>
        <w:ind w:firstLine="142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sectPr w:rsidR="009F1E99" w:rsidSect="00BC6CB4">
          <w:type w:val="continuous"/>
          <w:pgSz w:w="11906" w:h="16838"/>
          <w:pgMar w:top="426" w:right="850" w:bottom="568" w:left="1418" w:header="708" w:footer="708" w:gutter="0"/>
          <w:cols w:num="2" w:space="284"/>
          <w:docGrid w:linePitch="360"/>
        </w:sectPr>
      </w:pPr>
    </w:p>
    <w:p w:rsidR="009F1E99" w:rsidRPr="009E3696" w:rsidRDefault="009F1E99" w:rsidP="00AE484B">
      <w:pPr>
        <w:spacing w:after="1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вотування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t>рядків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E2F1F" w:rsidRPr="009E3696" w:rsidRDefault="009F1E99" w:rsidP="009F1E99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. </w:t>
      </w:r>
      <w:r w:rsidRPr="007A7FB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*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t>Складіть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t>запит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t>якій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t>виведе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t>інформацію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t>про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t>всі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t>підрозділи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t>форматі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:rsidR="00BE2F1F" w:rsidRPr="00B15726" w:rsidRDefault="009F1E99" w:rsidP="009F1E99">
      <w:pPr>
        <w:spacing w:after="120"/>
        <w:jc w:val="both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 w:rsidRPr="00B1572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department ‘</w:t>
      </w:r>
      <w:r w:rsidRPr="00B1572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азва</w:t>
      </w:r>
      <w:r w:rsidRPr="00B1572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’ is placed at ‘</w:t>
      </w:r>
      <w:r w:rsidRPr="00B1572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озташування</w:t>
      </w:r>
      <w:r w:rsidRPr="00B1572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 xml:space="preserve">’ </w:t>
      </w:r>
    </w:p>
    <w:p w:rsidR="00AC030A" w:rsidRDefault="009F1E99" w:rsidP="009F1E99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t>Дайте</w:t>
      </w:r>
      <w:r w:rsidRPr="009F1E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t>об</w:t>
      </w:r>
      <w:r w:rsidRPr="009F1E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'</w:t>
      </w: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t>єднаним</w:t>
      </w:r>
      <w:r w:rsidRPr="009F1E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t>стовпцям</w:t>
      </w:r>
      <w:r w:rsidRPr="009F1E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F1E99">
        <w:rPr>
          <w:rFonts w:ascii="Times New Roman" w:hAnsi="Times New Roman" w:cs="Times New Roman"/>
          <w:noProof/>
          <w:sz w:val="28"/>
          <w:szCs w:val="28"/>
          <w:lang w:eastAsia="ru-RU"/>
        </w:rPr>
        <w:t>заголовок</w:t>
      </w:r>
      <w:r w:rsidRPr="009F1E9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264EAB" w:rsidRPr="00264EAB" w:rsidRDefault="00264EAB" w:rsidP="00264EA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64EA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'Department '''||dname||''' is placed at '||loc||''</w:t>
      </w:r>
    </w:p>
    <w:p w:rsidR="00264EAB" w:rsidRPr="00264EAB" w:rsidRDefault="00264EAB" w:rsidP="00264EAB">
      <w:pPr>
        <w:spacing w:after="120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64EA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as "Department is placed at..." </w:t>
      </w:r>
    </w:p>
    <w:p w:rsidR="00264EAB" w:rsidRDefault="00264EAB" w:rsidP="00264EAB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64EA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dept;</w:t>
      </w:r>
    </w:p>
    <w:p w:rsidR="00264EAB" w:rsidRDefault="00264EAB" w:rsidP="00264EAB">
      <w:pPr>
        <w:spacing w:after="12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7530" cy="2999740"/>
            <wp:effectExtent l="1905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D8D" w:rsidRPr="009E3696" w:rsidRDefault="008E3D8D" w:rsidP="009F1E99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3D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рівняння значень </w:t>
      </w:r>
    </w:p>
    <w:p w:rsidR="00BE2F1F" w:rsidRPr="009E3696" w:rsidRDefault="008E3D8D" w:rsidP="009F1E99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3D8D">
        <w:rPr>
          <w:rFonts w:ascii="Times New Roman" w:hAnsi="Times New Roman" w:cs="Times New Roman"/>
          <w:noProof/>
          <w:sz w:val="28"/>
          <w:szCs w:val="28"/>
          <w:lang w:eastAsia="ru-RU"/>
        </w:rPr>
        <w:t>7. Виведіть імена и заробітну плату співробітників, у яких заробітна плата більше ніж $3000.</w:t>
      </w:r>
    </w:p>
    <w:p w:rsidR="007F649C" w:rsidRPr="007F649C" w:rsidRDefault="007F649C" w:rsidP="007F649C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F649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select ename, sal </w:t>
      </w:r>
    </w:p>
    <w:p w:rsidR="007F649C" w:rsidRPr="007F649C" w:rsidRDefault="007F649C" w:rsidP="007F649C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F649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8E3D8D" w:rsidRDefault="007F649C" w:rsidP="007F649C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F649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sal &gt; 3000;</w:t>
      </w:r>
    </w:p>
    <w:p w:rsidR="007F649C" w:rsidRDefault="007F649C" w:rsidP="002B6B85">
      <w:pPr>
        <w:spacing w:after="24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15462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9C" w:rsidRPr="009E3696" w:rsidRDefault="002B6B85" w:rsidP="007F649C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6B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. </w:t>
      </w:r>
      <w:r w:rsidRPr="007A7FB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*</w:t>
      </w:r>
      <w:r w:rsidRPr="002B6B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иведіть імена співробітників, у яких комісія (премія) більше ніж 20 % зарплати.</w:t>
      </w:r>
    </w:p>
    <w:p w:rsidR="0074779B" w:rsidRPr="0074779B" w:rsidRDefault="0074779B" w:rsidP="0074779B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4779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select ename </w:t>
      </w:r>
    </w:p>
    <w:p w:rsidR="0074779B" w:rsidRPr="0074779B" w:rsidRDefault="0074779B" w:rsidP="0074779B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4779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2B6B85" w:rsidRDefault="0074779B" w:rsidP="0074779B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4779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comm &gt; (sal/100)*20;</w:t>
      </w:r>
    </w:p>
    <w:p w:rsidR="0074779B" w:rsidRDefault="0074779B" w:rsidP="00F131BC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9316" cy="1896564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92" cy="189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9B" w:rsidRPr="009E3696" w:rsidRDefault="00D67F08" w:rsidP="0074779B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7F08">
        <w:rPr>
          <w:rFonts w:ascii="Times New Roman" w:hAnsi="Times New Roman" w:cs="Times New Roman"/>
          <w:noProof/>
          <w:sz w:val="28"/>
          <w:szCs w:val="28"/>
          <w:lang w:eastAsia="ru-RU"/>
        </w:rPr>
        <w:t>Підстановка значень</w:t>
      </w:r>
    </w:p>
    <w:p w:rsidR="00D67F08" w:rsidRPr="009E3696" w:rsidRDefault="00D67F08" w:rsidP="0074779B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7F08">
        <w:rPr>
          <w:rFonts w:ascii="Times New Roman" w:hAnsi="Times New Roman" w:cs="Times New Roman"/>
          <w:noProof/>
          <w:sz w:val="28"/>
          <w:szCs w:val="28"/>
          <w:lang w:eastAsia="ru-RU"/>
        </w:rPr>
        <w:t>9. Виведіть ім'я співробітника і номер департаменту в якому працює службовець з empno = 7839, де 7839 вводиться користувачем.</w:t>
      </w:r>
    </w:p>
    <w:p w:rsidR="005032C5" w:rsidRPr="005032C5" w:rsidRDefault="005032C5" w:rsidP="005032C5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032C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, deptno</w:t>
      </w:r>
    </w:p>
    <w:p w:rsidR="005032C5" w:rsidRPr="005032C5" w:rsidRDefault="005032C5" w:rsidP="005032C5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032C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3579C3" w:rsidRPr="005032C5" w:rsidRDefault="005032C5" w:rsidP="005032C5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032C5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mpno = &amp;my_number;</w:t>
      </w:r>
    </w:p>
    <w:p w:rsidR="00D67F08" w:rsidRPr="00014CD8" w:rsidRDefault="005032C5" w:rsidP="00014CD8">
      <w:pPr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0721" cy="1982029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36" cy="198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D8" w:rsidRPr="0028706B" w:rsidRDefault="00014CD8" w:rsidP="0074779B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8706B">
        <w:rPr>
          <w:rFonts w:ascii="Times New Roman" w:hAnsi="Times New Roman" w:cs="Times New Roman"/>
          <w:noProof/>
          <w:sz w:val="28"/>
          <w:szCs w:val="28"/>
          <w:lang w:eastAsia="ru-RU"/>
        </w:rPr>
        <w:t>Використання</w:t>
      </w:r>
      <w:r w:rsidRPr="0028706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AND, OR, NOT (</w:t>
      </w:r>
      <w:r w:rsidRPr="0028706B">
        <w:rPr>
          <w:rFonts w:ascii="Times New Roman" w:hAnsi="Times New Roman" w:cs="Times New Roman"/>
          <w:noProof/>
          <w:sz w:val="28"/>
          <w:szCs w:val="28"/>
          <w:lang w:eastAsia="ru-RU"/>
        </w:rPr>
        <w:t>без</w:t>
      </w:r>
      <w:r w:rsidRPr="0028706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IN) </w:t>
      </w:r>
    </w:p>
    <w:p w:rsidR="00D67F08" w:rsidRDefault="00014CD8" w:rsidP="0074779B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. </w:t>
      </w:r>
      <w:r w:rsidRPr="00014CD8">
        <w:rPr>
          <w:rFonts w:ascii="Times New Roman" w:hAnsi="Times New Roman" w:cs="Times New Roman"/>
          <w:noProof/>
          <w:sz w:val="28"/>
          <w:szCs w:val="28"/>
          <w:lang w:eastAsia="ru-RU"/>
        </w:rPr>
        <w:t>Виведіть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4CD8">
        <w:rPr>
          <w:rFonts w:ascii="Times New Roman" w:hAnsi="Times New Roman" w:cs="Times New Roman"/>
          <w:noProof/>
          <w:sz w:val="28"/>
          <w:szCs w:val="28"/>
          <w:lang w:eastAsia="ru-RU"/>
        </w:rPr>
        <w:t>імена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4CD8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4CD8">
        <w:rPr>
          <w:rFonts w:ascii="Times New Roman" w:hAnsi="Times New Roman" w:cs="Times New Roman"/>
          <w:noProof/>
          <w:sz w:val="28"/>
          <w:szCs w:val="28"/>
          <w:lang w:eastAsia="ru-RU"/>
        </w:rPr>
        <w:t>заробітну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4CD8">
        <w:rPr>
          <w:rFonts w:ascii="Times New Roman" w:hAnsi="Times New Roman" w:cs="Times New Roman"/>
          <w:noProof/>
          <w:sz w:val="28"/>
          <w:szCs w:val="28"/>
          <w:lang w:eastAsia="ru-RU"/>
        </w:rPr>
        <w:t>плату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4CD8">
        <w:rPr>
          <w:rFonts w:ascii="Times New Roman" w:hAnsi="Times New Roman" w:cs="Times New Roman"/>
          <w:noProof/>
          <w:sz w:val="28"/>
          <w:szCs w:val="28"/>
          <w:lang w:eastAsia="ru-RU"/>
        </w:rPr>
        <w:t>співробітників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014CD8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4CD8">
        <w:rPr>
          <w:rFonts w:ascii="Times New Roman" w:hAnsi="Times New Roman" w:cs="Times New Roman"/>
          <w:noProof/>
          <w:sz w:val="28"/>
          <w:szCs w:val="28"/>
          <w:lang w:eastAsia="ru-RU"/>
        </w:rPr>
        <w:t>яких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4CD8">
        <w:rPr>
          <w:rFonts w:ascii="Times New Roman" w:hAnsi="Times New Roman" w:cs="Times New Roman"/>
          <w:noProof/>
          <w:sz w:val="28"/>
          <w:szCs w:val="28"/>
          <w:lang w:eastAsia="ru-RU"/>
        </w:rPr>
        <w:t>заробітна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4CD8">
        <w:rPr>
          <w:rFonts w:ascii="Times New Roman" w:hAnsi="Times New Roman" w:cs="Times New Roman"/>
          <w:noProof/>
          <w:sz w:val="28"/>
          <w:szCs w:val="28"/>
          <w:lang w:eastAsia="ru-RU"/>
        </w:rPr>
        <w:t>плата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4CD8">
        <w:rPr>
          <w:rFonts w:ascii="Times New Roman" w:hAnsi="Times New Roman" w:cs="Times New Roman"/>
          <w:noProof/>
          <w:sz w:val="28"/>
          <w:szCs w:val="28"/>
          <w:lang w:eastAsia="ru-RU"/>
        </w:rPr>
        <w:t>знаходиться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4CD8">
        <w:rPr>
          <w:rFonts w:ascii="Times New Roman" w:hAnsi="Times New Roman" w:cs="Times New Roman"/>
          <w:noProof/>
          <w:sz w:val="28"/>
          <w:szCs w:val="28"/>
          <w:lang w:eastAsia="ru-RU"/>
        </w:rPr>
        <w:t>поза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4CD8">
        <w:rPr>
          <w:rFonts w:ascii="Times New Roman" w:hAnsi="Times New Roman" w:cs="Times New Roman"/>
          <w:noProof/>
          <w:sz w:val="28"/>
          <w:szCs w:val="28"/>
          <w:lang w:eastAsia="ru-RU"/>
        </w:rPr>
        <w:t>діапазону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$ 1500 </w:t>
      </w:r>
      <w:r w:rsidRPr="00014CD8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$ 2500. </w:t>
      </w:r>
      <w:r w:rsidRPr="00014CD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(</w:t>
      </w:r>
      <w:r w:rsidRPr="007964A2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без</w:t>
      </w:r>
      <w:r w:rsidRPr="007964A2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val="en-US" w:eastAsia="ru-RU"/>
        </w:rPr>
        <w:t xml:space="preserve"> between</w:t>
      </w:r>
      <w:r w:rsidRPr="00014CD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</w:p>
    <w:p w:rsidR="00AE31EB" w:rsidRDefault="00AE31EB" w:rsidP="00014CD8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sectPr w:rsidR="00AE31EB" w:rsidSect="009F1E99">
          <w:type w:val="continuous"/>
          <w:pgSz w:w="11906" w:h="16838"/>
          <w:pgMar w:top="426" w:right="850" w:bottom="568" w:left="1418" w:header="708" w:footer="708" w:gutter="0"/>
          <w:cols w:space="708"/>
          <w:docGrid w:linePitch="360"/>
        </w:sectPr>
      </w:pPr>
    </w:p>
    <w:p w:rsidR="00AE31EB" w:rsidRDefault="00AE31EB" w:rsidP="00014CD8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E31EB" w:rsidRDefault="00AE31EB" w:rsidP="00014CD8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E31EB" w:rsidRDefault="00AE31EB" w:rsidP="00014CD8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E31EB" w:rsidRDefault="00AE31EB" w:rsidP="00014CD8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014CD8" w:rsidRPr="00014CD8" w:rsidRDefault="00014CD8" w:rsidP="00014CD8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14CD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, sal</w:t>
      </w:r>
    </w:p>
    <w:p w:rsidR="00014CD8" w:rsidRPr="00014CD8" w:rsidRDefault="00014CD8" w:rsidP="00014CD8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14CD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014CD8" w:rsidRPr="00014CD8" w:rsidRDefault="00014CD8" w:rsidP="00014CD8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14CD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sal &lt; 1500</w:t>
      </w:r>
    </w:p>
    <w:p w:rsidR="00014CD8" w:rsidRDefault="00014CD8" w:rsidP="00146A9C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014CD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r    sal &gt; 2500;</w:t>
      </w:r>
    </w:p>
    <w:p w:rsidR="00014CD8" w:rsidRDefault="00AE31EB" w:rsidP="00146A9C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50387" cy="3440512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87" cy="344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9C" w:rsidRDefault="00146A9C" w:rsidP="00146A9C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sectPr w:rsidR="00146A9C" w:rsidSect="00BB5D0E">
          <w:type w:val="continuous"/>
          <w:pgSz w:w="11906" w:h="16838"/>
          <w:pgMar w:top="426" w:right="850" w:bottom="568" w:left="1418" w:header="708" w:footer="708" w:gutter="0"/>
          <w:cols w:num="2" w:space="284"/>
          <w:docGrid w:linePitch="360"/>
        </w:sectPr>
      </w:pPr>
    </w:p>
    <w:p w:rsidR="00146A9C" w:rsidRDefault="00C507D0" w:rsidP="00215BF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507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11. </w:t>
      </w:r>
      <w:r w:rsidRPr="007A7FB4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*</w:t>
      </w:r>
      <w:r w:rsidRPr="00C507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507D0">
        <w:rPr>
          <w:rFonts w:ascii="Times New Roman" w:hAnsi="Times New Roman" w:cs="Times New Roman"/>
          <w:noProof/>
          <w:sz w:val="28"/>
          <w:szCs w:val="28"/>
          <w:lang w:eastAsia="ru-RU"/>
        </w:rPr>
        <w:t>Виведіть</w:t>
      </w:r>
      <w:r w:rsidRPr="00C507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507D0">
        <w:rPr>
          <w:rFonts w:ascii="Times New Roman" w:hAnsi="Times New Roman" w:cs="Times New Roman"/>
          <w:noProof/>
          <w:sz w:val="28"/>
          <w:szCs w:val="28"/>
          <w:lang w:eastAsia="ru-RU"/>
        </w:rPr>
        <w:t>імена</w:t>
      </w:r>
      <w:r w:rsidRPr="00C507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507D0">
        <w:rPr>
          <w:rFonts w:ascii="Times New Roman" w:hAnsi="Times New Roman" w:cs="Times New Roman"/>
          <w:noProof/>
          <w:sz w:val="28"/>
          <w:szCs w:val="28"/>
          <w:lang w:eastAsia="ru-RU"/>
        </w:rPr>
        <w:t>всіх</w:t>
      </w:r>
      <w:r w:rsidRPr="00C507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MANAGER-</w:t>
      </w:r>
      <w:r w:rsidRPr="00C507D0">
        <w:rPr>
          <w:rFonts w:ascii="Times New Roman" w:hAnsi="Times New Roman" w:cs="Times New Roman"/>
          <w:noProof/>
          <w:sz w:val="28"/>
          <w:szCs w:val="28"/>
          <w:lang w:eastAsia="ru-RU"/>
        </w:rPr>
        <w:t>ів</w:t>
      </w:r>
      <w:r w:rsidRPr="00C507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507D0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C507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ANALYST-</w:t>
      </w:r>
      <w:r w:rsidRPr="00C507D0">
        <w:rPr>
          <w:rFonts w:ascii="Times New Roman" w:hAnsi="Times New Roman" w:cs="Times New Roman"/>
          <w:noProof/>
          <w:sz w:val="28"/>
          <w:szCs w:val="28"/>
          <w:lang w:eastAsia="ru-RU"/>
        </w:rPr>
        <w:t>ів</w:t>
      </w:r>
      <w:r w:rsidRPr="00C507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C507D0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C507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507D0">
        <w:rPr>
          <w:rFonts w:ascii="Times New Roman" w:hAnsi="Times New Roman" w:cs="Times New Roman"/>
          <w:noProof/>
          <w:sz w:val="28"/>
          <w:szCs w:val="28"/>
          <w:lang w:eastAsia="ru-RU"/>
        </w:rPr>
        <w:t>яких</w:t>
      </w:r>
      <w:r w:rsidRPr="00C507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507D0">
        <w:rPr>
          <w:rFonts w:ascii="Times New Roman" w:hAnsi="Times New Roman" w:cs="Times New Roman"/>
          <w:noProof/>
          <w:sz w:val="28"/>
          <w:szCs w:val="28"/>
          <w:lang w:eastAsia="ru-RU"/>
        </w:rPr>
        <w:t>заробітна</w:t>
      </w:r>
      <w:r w:rsidRPr="00C507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507D0">
        <w:rPr>
          <w:rFonts w:ascii="Times New Roman" w:hAnsi="Times New Roman" w:cs="Times New Roman"/>
          <w:noProof/>
          <w:sz w:val="28"/>
          <w:szCs w:val="28"/>
          <w:lang w:eastAsia="ru-RU"/>
        </w:rPr>
        <w:t>плата</w:t>
      </w:r>
      <w:r w:rsidRPr="00C507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507D0">
        <w:rPr>
          <w:rFonts w:ascii="Times New Roman" w:hAnsi="Times New Roman" w:cs="Times New Roman"/>
          <w:noProof/>
          <w:sz w:val="28"/>
          <w:szCs w:val="28"/>
          <w:lang w:eastAsia="ru-RU"/>
        </w:rPr>
        <w:t>не</w:t>
      </w:r>
      <w:r w:rsidRPr="00C507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507D0">
        <w:rPr>
          <w:rFonts w:ascii="Times New Roman" w:hAnsi="Times New Roman" w:cs="Times New Roman"/>
          <w:noProof/>
          <w:sz w:val="28"/>
          <w:szCs w:val="28"/>
          <w:lang w:eastAsia="ru-RU"/>
        </w:rPr>
        <w:t>дорівнює</w:t>
      </w:r>
      <w:r w:rsidRPr="00C507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$2850 </w:t>
      </w:r>
      <w:r w:rsidRPr="00C507D0">
        <w:rPr>
          <w:rFonts w:ascii="Times New Roman" w:hAnsi="Times New Roman" w:cs="Times New Roman"/>
          <w:noProof/>
          <w:sz w:val="28"/>
          <w:szCs w:val="28"/>
          <w:lang w:eastAsia="ru-RU"/>
        </w:rPr>
        <w:t>та</w:t>
      </w:r>
      <w:r w:rsidRPr="00C507D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$1500.</w:t>
      </w:r>
    </w:p>
    <w:p w:rsidR="00C507D0" w:rsidRPr="00215BF7" w:rsidRDefault="00C507D0" w:rsidP="00C507D0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C507D0" w:rsidRPr="00215BF7" w:rsidSect="00146A9C">
          <w:type w:val="continuous"/>
          <w:pgSz w:w="11906" w:h="16838"/>
          <w:pgMar w:top="426" w:right="850" w:bottom="568" w:left="1418" w:header="708" w:footer="708" w:gutter="0"/>
          <w:cols w:space="284"/>
          <w:docGrid w:linePitch="360"/>
        </w:sectPr>
      </w:pPr>
    </w:p>
    <w:p w:rsidR="00C507D0" w:rsidRPr="00C507D0" w:rsidRDefault="00C507D0" w:rsidP="00215BF7">
      <w:pPr>
        <w:spacing w:after="120" w:line="240" w:lineRule="auto"/>
        <w:ind w:right="424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C507D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 xml:space="preserve">select ename  </w:t>
      </w:r>
    </w:p>
    <w:p w:rsidR="00215BF7" w:rsidRPr="00215BF7" w:rsidRDefault="00215BF7" w:rsidP="00215BF7">
      <w:pPr>
        <w:spacing w:after="120" w:line="240" w:lineRule="auto"/>
        <w:ind w:right="424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15BF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28706B" w:rsidRPr="0028706B" w:rsidRDefault="00215BF7" w:rsidP="00215BF7">
      <w:pPr>
        <w:spacing w:after="120" w:line="240" w:lineRule="auto"/>
        <w:ind w:right="424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15BF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where (job = 'MANAGER' </w:t>
      </w:r>
    </w:p>
    <w:p w:rsidR="00215BF7" w:rsidRPr="00215BF7" w:rsidRDefault="00215BF7" w:rsidP="00215BF7">
      <w:pPr>
        <w:spacing w:after="120" w:line="240" w:lineRule="auto"/>
        <w:ind w:right="424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15BF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or  job = 'ANALYST')            </w:t>
      </w:r>
    </w:p>
    <w:p w:rsidR="00C507D0" w:rsidRDefault="00215BF7" w:rsidP="00EF5407">
      <w:pPr>
        <w:spacing w:after="120" w:line="240" w:lineRule="auto"/>
        <w:ind w:right="-1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15BF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(sal != 2850 and sal != 1500);</w:t>
      </w:r>
    </w:p>
    <w:p w:rsidR="00C507D0" w:rsidRDefault="00215BF7" w:rsidP="00215BF7">
      <w:pPr>
        <w:spacing w:after="120" w:line="240" w:lineRule="auto"/>
        <w:ind w:right="-426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sectPr w:rsidR="00C507D0" w:rsidSect="00C507D0">
          <w:type w:val="continuous"/>
          <w:pgSz w:w="11906" w:h="16838"/>
          <w:pgMar w:top="426" w:right="850" w:bottom="568" w:left="1418" w:header="708" w:footer="708" w:gutter="0"/>
          <w:cols w:num="2" w:space="284"/>
          <w:docGrid w:linePitch="360"/>
        </w:sectPr>
      </w:pPr>
      <w:r w:rsidRPr="00215BF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>
            <wp:extent cx="3105728" cy="1643775"/>
            <wp:effectExtent l="19050" t="0" r="0" b="0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51729" r="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56" cy="164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9C" w:rsidRDefault="008410E0" w:rsidP="00324D4B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ерев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рка:</w:t>
      </w:r>
    </w:p>
    <w:p w:rsidR="002E20C0" w:rsidRDefault="002E20C0" w:rsidP="00324D4B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14605</wp:posOffset>
            </wp:positionV>
            <wp:extent cx="3927475" cy="2144395"/>
            <wp:effectExtent l="19050" t="0" r="0" b="0"/>
            <wp:wrapTight wrapText="bothSides">
              <wp:wrapPolygon edited="0">
                <wp:start x="-105" y="0"/>
                <wp:lineTo x="-105" y="21491"/>
                <wp:lineTo x="21583" y="21491"/>
                <wp:lineTo x="21583" y="0"/>
                <wp:lineTo x="-105" y="0"/>
              </wp:wrapPolygon>
            </wp:wrapTight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4412" b="5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0C0" w:rsidRPr="002E20C0" w:rsidRDefault="002E20C0" w:rsidP="002E20C0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E20C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select ename, job, sal  </w:t>
      </w:r>
    </w:p>
    <w:p w:rsidR="002E20C0" w:rsidRPr="002E20C0" w:rsidRDefault="002E20C0" w:rsidP="002E20C0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E20C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CA7FE6" w:rsidRDefault="002E20C0" w:rsidP="002E20C0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E20C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where (job = 'MANAGER' </w:t>
      </w:r>
    </w:p>
    <w:p w:rsidR="002E20C0" w:rsidRPr="002E20C0" w:rsidRDefault="002E20C0" w:rsidP="002E20C0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E20C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or  job = 'ANALYST')            </w:t>
      </w:r>
    </w:p>
    <w:p w:rsidR="00CA7FE6" w:rsidRDefault="002E20C0" w:rsidP="002E20C0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E20C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and (sal != 2850 </w:t>
      </w:r>
    </w:p>
    <w:p w:rsidR="002E20C0" w:rsidRPr="002E20C0" w:rsidRDefault="002E20C0" w:rsidP="002E20C0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E20C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sal != 1500);</w:t>
      </w:r>
    </w:p>
    <w:p w:rsidR="002E20C0" w:rsidRDefault="002E20C0" w:rsidP="009E369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3696" w:rsidRDefault="009E3696" w:rsidP="009E3696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>Використання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Between </w:t>
      </w:r>
    </w:p>
    <w:p w:rsidR="009E3696" w:rsidRPr="009E3696" w:rsidRDefault="009E3696" w:rsidP="009E3696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12. 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>Виведіть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>імена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/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>співробітників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>яких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/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>знаходиться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>поза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>діапазону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$ 1500 </w:t>
      </w:r>
      <w:r w:rsidRPr="009E3696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9E369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$ 2500.</w:t>
      </w:r>
    </w:p>
    <w:p w:rsidR="009E3696" w:rsidRPr="009E3696" w:rsidRDefault="009E3696" w:rsidP="009E369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69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, sal</w:t>
      </w:r>
    </w:p>
    <w:p w:rsidR="009E3696" w:rsidRPr="009E3696" w:rsidRDefault="009E3696" w:rsidP="009E369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69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9E3696" w:rsidRDefault="009E3696" w:rsidP="009E3696">
      <w:pPr>
        <w:spacing w:after="24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9E369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sal not between 1500 and 2500;</w:t>
      </w:r>
    </w:p>
    <w:p w:rsidR="009E3696" w:rsidRDefault="009E3696" w:rsidP="009E3696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5718" cy="3103457"/>
            <wp:effectExtent l="19050" t="0" r="17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34" cy="310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C25" w:rsidRDefault="00EB4C25" w:rsidP="00EB4C2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EB4C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ортування результатів </w:t>
      </w:r>
    </w:p>
    <w:p w:rsidR="009E3696" w:rsidRDefault="00EB4C25" w:rsidP="00EB4C2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EB4C25">
        <w:rPr>
          <w:rFonts w:ascii="Times New Roman" w:hAnsi="Times New Roman" w:cs="Times New Roman"/>
          <w:noProof/>
          <w:sz w:val="28"/>
          <w:szCs w:val="28"/>
          <w:lang w:eastAsia="ru-RU"/>
        </w:rPr>
        <w:t>13. Виведіть імена та номери департаментів співробітників 10 і 20 департаментів, виконайте сортування імен за алфавітом.</w:t>
      </w:r>
    </w:p>
    <w:p w:rsidR="004F1CB9" w:rsidRDefault="004F1CB9" w:rsidP="004F1CB9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sectPr w:rsidR="004F1CB9" w:rsidSect="00146A9C">
          <w:type w:val="continuous"/>
          <w:pgSz w:w="11906" w:h="16838"/>
          <w:pgMar w:top="426" w:right="850" w:bottom="568" w:left="1418" w:header="708" w:footer="708" w:gutter="0"/>
          <w:cols w:space="284"/>
          <w:docGrid w:linePitch="360"/>
        </w:sectPr>
      </w:pPr>
    </w:p>
    <w:p w:rsidR="004F1CB9" w:rsidRDefault="004F1CB9" w:rsidP="004F1CB9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4F1CB9" w:rsidRDefault="004F1CB9" w:rsidP="004F1CB9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4F1CB9" w:rsidRDefault="004F1CB9" w:rsidP="004F1CB9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4F1CB9" w:rsidRPr="004F1CB9" w:rsidRDefault="004F1CB9" w:rsidP="004F1CB9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F1CB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, deptno</w:t>
      </w:r>
    </w:p>
    <w:p w:rsidR="004F1CB9" w:rsidRPr="004F1CB9" w:rsidRDefault="004F1CB9" w:rsidP="004F1CB9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F1CB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4F1CB9" w:rsidRPr="004F1CB9" w:rsidRDefault="004F1CB9" w:rsidP="004F1CB9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F1CB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deptno in (10, 20)</w:t>
      </w:r>
    </w:p>
    <w:p w:rsidR="00EB4C25" w:rsidRPr="004F1CB9" w:rsidRDefault="004F1CB9" w:rsidP="004F1CB9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F1CB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rder by ename;</w:t>
      </w:r>
    </w:p>
    <w:p w:rsidR="00EB4C25" w:rsidRDefault="004F1CB9" w:rsidP="004F1CB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6321" cy="3018216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24" cy="301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CB9" w:rsidRDefault="004F1CB9" w:rsidP="00EB4C2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ectPr w:rsidR="004F1CB9" w:rsidSect="004F1CB9">
          <w:type w:val="continuous"/>
          <w:pgSz w:w="11906" w:h="16838"/>
          <w:pgMar w:top="426" w:right="850" w:bottom="568" w:left="1418" w:header="708" w:footer="708" w:gutter="0"/>
          <w:cols w:num="2" w:space="284"/>
          <w:docGrid w:linePitch="360"/>
        </w:sectPr>
      </w:pPr>
    </w:p>
    <w:p w:rsidR="00D12587" w:rsidRDefault="00D12587" w:rsidP="00EB4C2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1258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Використання IN </w:t>
      </w:r>
    </w:p>
    <w:p w:rsidR="00EB4C25" w:rsidRDefault="00D12587" w:rsidP="00EB4C2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1258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4. Виведіть з таблиці співробітників ім'я, посаду та дату прийому на роботу співробітників SCOTT, ADAMS, ALLEN в порядку їх прийому на роботу.</w:t>
      </w:r>
    </w:p>
    <w:p w:rsidR="00D12587" w:rsidRPr="00D12587" w:rsidRDefault="00D12587" w:rsidP="00AF54A5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1258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, job, hiredate</w:t>
      </w:r>
    </w:p>
    <w:p w:rsidR="00D12587" w:rsidRPr="00D12587" w:rsidRDefault="00D12587" w:rsidP="00AF54A5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1258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D12587" w:rsidRPr="00D12587" w:rsidRDefault="00D12587" w:rsidP="00AF54A5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1258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name in ('SCOTT', 'ADAMS', 'ALLEN')</w:t>
      </w:r>
    </w:p>
    <w:p w:rsidR="00D12587" w:rsidRDefault="00D12587" w:rsidP="00AF54A5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1258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rder by hiredate;</w:t>
      </w:r>
    </w:p>
    <w:p w:rsidR="00D12587" w:rsidRDefault="00D12587" w:rsidP="005913E0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23555" cy="1900146"/>
            <wp:effectExtent l="19050" t="0" r="7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028" cy="189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87" w:rsidRDefault="00CE544C" w:rsidP="00D12587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15. </w:t>
      </w:r>
      <w:r w:rsidRPr="007A7FB4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*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Виведіть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імена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номери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відділів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та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/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співробітників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яких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/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знаходиться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діапазоні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$ 1500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$ 5000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працюють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відділах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номерами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10 </w:t>
      </w:r>
      <w:r w:rsidRPr="00CE544C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CE5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20.</w:t>
      </w:r>
    </w:p>
    <w:p w:rsidR="005A7C09" w:rsidRPr="005A7C09" w:rsidRDefault="005A7C09" w:rsidP="005913E0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A7C0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, deptno, sal</w:t>
      </w:r>
    </w:p>
    <w:p w:rsidR="005A7C09" w:rsidRPr="005A7C09" w:rsidRDefault="005A7C09" w:rsidP="005913E0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A7C0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5A7C09" w:rsidRPr="005A7C09" w:rsidRDefault="005A7C09" w:rsidP="005913E0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A7C0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sal between 1500 and 5000</w:t>
      </w:r>
    </w:p>
    <w:p w:rsidR="005A7C09" w:rsidRPr="005A7C09" w:rsidRDefault="005A7C09" w:rsidP="005913E0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A7C0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deptno in (10, 20);</w:t>
      </w:r>
    </w:p>
    <w:p w:rsidR="005A7C09" w:rsidRDefault="005A7C09" w:rsidP="00A56A34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8100" cy="2355215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64" w:rsidRDefault="00BA1064" w:rsidP="00A56A3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A10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ови з використанням Null-значення </w:t>
      </w:r>
    </w:p>
    <w:p w:rsidR="00BA1064" w:rsidRDefault="00BA1064" w:rsidP="00A56A3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A10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6. Виведіть імена та посади співробітників у яких немає начальників. </w:t>
      </w:r>
    </w:p>
    <w:p w:rsidR="00411BF7" w:rsidRPr="00411BF7" w:rsidRDefault="00411BF7" w:rsidP="00411BF7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11BF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, job</w:t>
      </w:r>
    </w:p>
    <w:p w:rsidR="00411BF7" w:rsidRPr="00411BF7" w:rsidRDefault="00411BF7" w:rsidP="00411BF7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11BF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BA1064" w:rsidRPr="00411BF7" w:rsidRDefault="00411BF7" w:rsidP="00411BF7">
      <w:pPr>
        <w:spacing w:after="12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11BF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mgr is null;</w:t>
      </w:r>
    </w:p>
    <w:p w:rsidR="00BA1064" w:rsidRPr="00BA1064" w:rsidRDefault="00411BF7" w:rsidP="00411BF7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7239" cy="147505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54" cy="147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64" w:rsidRPr="00411BF7" w:rsidRDefault="00BA1064" w:rsidP="00A56A3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10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7. </w:t>
      </w:r>
      <w:r w:rsidRPr="007A7FB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*</w:t>
      </w:r>
      <w:r w:rsidRPr="00BA10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иведіть посади співробітників, які не мають начальника або премії, за умови, що у виведеному списку посади не повторюються. </w:t>
      </w:r>
    </w:p>
    <w:p w:rsidR="0041691B" w:rsidRPr="0041691B" w:rsidRDefault="0041691B" w:rsidP="00862159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1691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distinct job</w:t>
      </w:r>
    </w:p>
    <w:p w:rsidR="0041691B" w:rsidRPr="0041691B" w:rsidRDefault="0041691B" w:rsidP="00862159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1691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41691B" w:rsidRPr="0041691B" w:rsidRDefault="0041691B" w:rsidP="00862159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1691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mgr is null</w:t>
      </w:r>
    </w:p>
    <w:p w:rsidR="00BA1064" w:rsidRDefault="0041691B" w:rsidP="00862159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41691B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or   comm is null;</w:t>
      </w:r>
    </w:p>
    <w:p w:rsidR="00BA1064" w:rsidRPr="0063532A" w:rsidRDefault="0041691B" w:rsidP="0063532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9175" cy="254571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34" w:rsidRDefault="00BA1064" w:rsidP="00A56A3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A10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18. </w:t>
      </w:r>
      <w:r w:rsidRPr="007A7FB4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*</w:t>
      </w:r>
      <w:r w:rsidRPr="00BA1064">
        <w:rPr>
          <w:rFonts w:ascii="Times New Roman" w:hAnsi="Times New Roman" w:cs="Times New Roman"/>
          <w:noProof/>
          <w:sz w:val="28"/>
          <w:szCs w:val="28"/>
          <w:lang w:eastAsia="ru-RU"/>
        </w:rPr>
        <w:t>Виведіть</w:t>
      </w:r>
      <w:r w:rsidRPr="00BA10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A1064">
        <w:rPr>
          <w:rFonts w:ascii="Times New Roman" w:hAnsi="Times New Roman" w:cs="Times New Roman"/>
          <w:noProof/>
          <w:sz w:val="28"/>
          <w:szCs w:val="28"/>
          <w:lang w:eastAsia="ru-RU"/>
        </w:rPr>
        <w:t>імена</w:t>
      </w:r>
      <w:r w:rsidRPr="00BA10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A1064">
        <w:rPr>
          <w:rFonts w:ascii="Times New Roman" w:hAnsi="Times New Roman" w:cs="Times New Roman"/>
          <w:noProof/>
          <w:sz w:val="28"/>
          <w:szCs w:val="28"/>
          <w:lang w:eastAsia="ru-RU"/>
        </w:rPr>
        <w:t>і</w:t>
      </w:r>
      <w:r w:rsidRPr="00BA10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A1064">
        <w:rPr>
          <w:rFonts w:ascii="Times New Roman" w:hAnsi="Times New Roman" w:cs="Times New Roman"/>
          <w:noProof/>
          <w:sz w:val="28"/>
          <w:szCs w:val="28"/>
          <w:lang w:eastAsia="ru-RU"/>
        </w:rPr>
        <w:t>премію</w:t>
      </w:r>
      <w:r w:rsidRPr="00BA10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A1064">
        <w:rPr>
          <w:rFonts w:ascii="Times New Roman" w:hAnsi="Times New Roman" w:cs="Times New Roman"/>
          <w:noProof/>
          <w:sz w:val="28"/>
          <w:szCs w:val="28"/>
          <w:lang w:eastAsia="ru-RU"/>
        </w:rPr>
        <w:t>співробітників</w:t>
      </w:r>
      <w:r w:rsidRPr="00BA10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BA1064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Pr="00BA10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A1064">
        <w:rPr>
          <w:rFonts w:ascii="Times New Roman" w:hAnsi="Times New Roman" w:cs="Times New Roman"/>
          <w:noProof/>
          <w:sz w:val="28"/>
          <w:szCs w:val="28"/>
          <w:lang w:eastAsia="ru-RU"/>
        </w:rPr>
        <w:t>яких</w:t>
      </w:r>
      <w:r w:rsidRPr="00BA10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A1064">
        <w:rPr>
          <w:rFonts w:ascii="Times New Roman" w:hAnsi="Times New Roman" w:cs="Times New Roman"/>
          <w:noProof/>
          <w:sz w:val="28"/>
          <w:szCs w:val="28"/>
          <w:lang w:eastAsia="ru-RU"/>
        </w:rPr>
        <w:t>є</w:t>
      </w:r>
      <w:r w:rsidRPr="00BA10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BA1064">
        <w:rPr>
          <w:rFonts w:ascii="Times New Roman" w:hAnsi="Times New Roman" w:cs="Times New Roman"/>
          <w:noProof/>
          <w:sz w:val="28"/>
          <w:szCs w:val="28"/>
          <w:lang w:eastAsia="ru-RU"/>
        </w:rPr>
        <w:t>премія</w:t>
      </w:r>
      <w:r w:rsidRPr="00BA10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69446C" w:rsidRDefault="0069446C" w:rsidP="0069446C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sectPr w:rsidR="0069446C" w:rsidSect="00146A9C">
          <w:type w:val="continuous"/>
          <w:pgSz w:w="11906" w:h="16838"/>
          <w:pgMar w:top="426" w:right="850" w:bottom="568" w:left="1418" w:header="708" w:footer="708" w:gutter="0"/>
          <w:cols w:space="284"/>
          <w:docGrid w:linePitch="360"/>
        </w:sectPr>
      </w:pPr>
    </w:p>
    <w:p w:rsidR="0069446C" w:rsidRPr="0069446C" w:rsidRDefault="0069446C" w:rsidP="00B47B66">
      <w:pPr>
        <w:spacing w:after="12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 w:rsidRPr="0069446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>Перев</w:t>
      </w:r>
      <w:r w:rsidRPr="0069446C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ірка премії тільки на </w:t>
      </w:r>
      <w:r w:rsidRPr="0069446C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null</w:t>
      </w:r>
      <w:r w:rsidRPr="0069446C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>:</w:t>
      </w:r>
    </w:p>
    <w:p w:rsidR="0069446C" w:rsidRPr="0069446C" w:rsidRDefault="0069446C" w:rsidP="0069446C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69446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, comm</w:t>
      </w:r>
    </w:p>
    <w:p w:rsidR="0069446C" w:rsidRPr="0069446C" w:rsidRDefault="0069446C" w:rsidP="0069446C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69446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69446C" w:rsidRPr="0069446C" w:rsidRDefault="0069446C" w:rsidP="0069446C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69446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comm is not null;</w:t>
      </w:r>
    </w:p>
    <w:p w:rsidR="0069446C" w:rsidRDefault="0069446C" w:rsidP="005730AD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4645" cy="2887980"/>
            <wp:effectExtent l="1905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6C" w:rsidRPr="0069446C" w:rsidRDefault="0069446C" w:rsidP="005730AD">
      <w:pPr>
        <w:spacing w:after="12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69446C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lastRenderedPageBreak/>
        <w:t xml:space="preserve">Перевірка на те, чи є премія </w:t>
      </w:r>
      <w:r w:rsidRPr="0069446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&gt; 0:</w:t>
      </w:r>
    </w:p>
    <w:p w:rsidR="0069446C" w:rsidRPr="005730AD" w:rsidRDefault="0069446C" w:rsidP="0069446C">
      <w:pPr>
        <w:spacing w:after="120" w:line="240" w:lineRule="auto"/>
        <w:ind w:firstLine="1134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9446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</w:t>
      </w:r>
      <w:r w:rsidRPr="005730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69446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name</w:t>
      </w:r>
      <w:r w:rsidRPr="005730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, </w:t>
      </w:r>
      <w:r w:rsidRPr="0069446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mm</w:t>
      </w:r>
    </w:p>
    <w:p w:rsidR="0069446C" w:rsidRPr="0069446C" w:rsidRDefault="0069446C" w:rsidP="0069446C">
      <w:pPr>
        <w:spacing w:after="120" w:line="240" w:lineRule="auto"/>
        <w:ind w:firstLine="1134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69446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69446C" w:rsidRPr="0069446C" w:rsidRDefault="0069446C" w:rsidP="0069446C">
      <w:pPr>
        <w:spacing w:after="120" w:line="240" w:lineRule="auto"/>
        <w:ind w:firstLine="1134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69446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comm is not null</w:t>
      </w:r>
    </w:p>
    <w:p w:rsidR="0069446C" w:rsidRPr="0069446C" w:rsidRDefault="0069446C" w:rsidP="0069446C">
      <w:pPr>
        <w:spacing w:after="120" w:line="240" w:lineRule="auto"/>
        <w:ind w:firstLine="1134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69446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nd comm != 0;</w:t>
      </w:r>
    </w:p>
    <w:p w:rsidR="0069446C" w:rsidRDefault="0069446C" w:rsidP="00A56A3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4645" cy="2486660"/>
            <wp:effectExtent l="1905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AD" w:rsidRDefault="005730AD" w:rsidP="00A56A3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ectPr w:rsidR="005730AD" w:rsidSect="0069446C">
          <w:type w:val="continuous"/>
          <w:pgSz w:w="11906" w:h="16838"/>
          <w:pgMar w:top="426" w:right="850" w:bottom="568" w:left="1418" w:header="708" w:footer="708" w:gutter="0"/>
          <w:cols w:num="2" w:space="284"/>
          <w:docGrid w:linePitch="360"/>
        </w:sectPr>
      </w:pPr>
    </w:p>
    <w:p w:rsidR="0069446C" w:rsidRDefault="0069446C" w:rsidP="00A56A3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  <w:sectPr w:rsidR="0069446C" w:rsidSect="0069446C">
          <w:type w:val="continuous"/>
          <w:pgSz w:w="11906" w:h="16838"/>
          <w:pgMar w:top="426" w:right="850" w:bottom="568" w:left="1418" w:header="708" w:footer="708" w:gutter="0"/>
          <w:cols w:space="284"/>
          <w:docGrid w:linePitch="360"/>
        </w:sectPr>
      </w:pPr>
    </w:p>
    <w:p w:rsidR="005730AD" w:rsidRDefault="005730AD" w:rsidP="00A56A3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730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Запити з Like </w:t>
      </w:r>
    </w:p>
    <w:p w:rsidR="005730AD" w:rsidRDefault="005730AD" w:rsidP="00A56A3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730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9. Виведіть імена співробітників, у яких третя літера ‘A’. </w:t>
      </w:r>
    </w:p>
    <w:p w:rsidR="00A54E98" w:rsidRDefault="00A54E98" w:rsidP="005730AD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sectPr w:rsidR="00A54E98" w:rsidSect="0069446C">
          <w:type w:val="continuous"/>
          <w:pgSz w:w="11906" w:h="16838"/>
          <w:pgMar w:top="426" w:right="850" w:bottom="568" w:left="1418" w:header="708" w:footer="708" w:gutter="0"/>
          <w:cols w:space="284"/>
          <w:docGrid w:linePitch="360"/>
        </w:sectPr>
      </w:pPr>
    </w:p>
    <w:p w:rsidR="00A54E98" w:rsidRDefault="00A54E98" w:rsidP="005730AD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54E98" w:rsidRDefault="00A54E98" w:rsidP="005730AD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730AD" w:rsidRPr="005730AD" w:rsidRDefault="005730AD" w:rsidP="005730AD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730A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</w:t>
      </w:r>
    </w:p>
    <w:p w:rsidR="005730AD" w:rsidRPr="005730AD" w:rsidRDefault="005730AD" w:rsidP="005730AD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730A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5730AD" w:rsidRDefault="005730AD" w:rsidP="005730AD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730A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name like '__A%';</w:t>
      </w:r>
    </w:p>
    <w:p w:rsidR="005730AD" w:rsidRPr="00A54E98" w:rsidRDefault="005730AD" w:rsidP="00E30EB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7626" cy="19520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97" cy="19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98" w:rsidRDefault="00A54E98" w:rsidP="00A56A3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A54E98" w:rsidSect="00A54E98">
          <w:type w:val="continuous"/>
          <w:pgSz w:w="11906" w:h="16838"/>
          <w:pgMar w:top="426" w:right="850" w:bottom="568" w:left="1418" w:header="708" w:footer="708" w:gutter="0"/>
          <w:cols w:num="2" w:space="284"/>
          <w:docGrid w:linePitch="360"/>
        </w:sectPr>
      </w:pPr>
    </w:p>
    <w:p w:rsidR="005730AD" w:rsidRPr="00A54E98" w:rsidRDefault="005730AD" w:rsidP="00A54E98">
      <w:pPr>
        <w:spacing w:before="20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30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20. Виведіть імена співробітників, у яких друга літера ‘L’, остання – ‘N’. </w:t>
      </w:r>
    </w:p>
    <w:p w:rsidR="005F45BF" w:rsidRDefault="005F45BF" w:rsidP="00A54E98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sectPr w:rsidR="005F45BF" w:rsidSect="0069446C">
          <w:type w:val="continuous"/>
          <w:pgSz w:w="11906" w:h="16838"/>
          <w:pgMar w:top="426" w:right="850" w:bottom="568" w:left="1418" w:header="708" w:footer="708" w:gutter="0"/>
          <w:cols w:space="284"/>
          <w:docGrid w:linePitch="360"/>
        </w:sectPr>
      </w:pPr>
    </w:p>
    <w:p w:rsidR="005F45BF" w:rsidRDefault="005F45BF" w:rsidP="00A54E98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F45BF" w:rsidRDefault="005F45BF" w:rsidP="00A54E98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A54E98" w:rsidRPr="00A54E98" w:rsidRDefault="00A54E98" w:rsidP="00A54E98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E9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ename</w:t>
      </w:r>
    </w:p>
    <w:p w:rsidR="00A54E98" w:rsidRPr="00A54E98" w:rsidRDefault="00A54E98" w:rsidP="00A54E98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E9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emp</w:t>
      </w:r>
    </w:p>
    <w:p w:rsidR="005730AD" w:rsidRDefault="00A54E98" w:rsidP="00A54E98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54E9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ename like '_L%N';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5F45BF" w:rsidRDefault="005F45BF" w:rsidP="00A54E9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F45BF" w:rsidRDefault="005F45BF" w:rsidP="00A54E9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5F45BF" w:rsidRDefault="00A54E98" w:rsidP="00285B94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sectPr w:rsidR="005F45BF" w:rsidSect="005F45BF">
          <w:type w:val="continuous"/>
          <w:pgSz w:w="11906" w:h="16838"/>
          <w:pgMar w:top="426" w:right="850" w:bottom="568" w:left="1418" w:header="708" w:footer="708" w:gutter="0"/>
          <w:cols w:num="2" w:space="284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5400" cy="1497252"/>
            <wp:effectExtent l="19050" t="0" r="6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1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70" cy="14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AD" w:rsidRPr="005730AD" w:rsidRDefault="005730AD" w:rsidP="00A56A3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9446C" w:rsidRPr="005730AD" w:rsidRDefault="005730AD" w:rsidP="00A56A3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30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21. </w:t>
      </w:r>
      <w:r w:rsidRPr="0052715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*</w:t>
      </w:r>
      <w:r w:rsidRPr="005730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найдіть назви міст, в яких використовується символ «_».</w:t>
      </w:r>
    </w:p>
    <w:p w:rsidR="00DD1ACC" w:rsidRPr="00DD1ACC" w:rsidRDefault="00DD1ACC" w:rsidP="00DD1ACC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D1AC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lect loc</w:t>
      </w:r>
    </w:p>
    <w:p w:rsidR="00DD1ACC" w:rsidRPr="00DD1ACC" w:rsidRDefault="00DD1ACC" w:rsidP="00DD1ACC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D1AC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om dept</w:t>
      </w:r>
    </w:p>
    <w:p w:rsidR="0069446C" w:rsidRDefault="00DD1ACC" w:rsidP="002F6A0A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D1AC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here loc like '%/_%' escape '/';</w:t>
      </w:r>
      <w:r w:rsidR="007966F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="00BF4B5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DD1ACC" w:rsidRPr="00DD1ACC" w:rsidRDefault="00DD1ACC" w:rsidP="00DD1ACC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93135" cy="17367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34" w:rsidRPr="00DD1ACC" w:rsidRDefault="00A56A34" w:rsidP="00A56A3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56A34" w:rsidRPr="00DD1ACC" w:rsidRDefault="00A56A34" w:rsidP="00A56A3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56A34" w:rsidRPr="00DD1ACC" w:rsidRDefault="00A56A34" w:rsidP="00A56A34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15050" w:rsidRPr="00DD1ACC" w:rsidRDefault="00215050" w:rsidP="00215050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D12587" w:rsidRPr="00DD1ACC" w:rsidRDefault="00D12587" w:rsidP="00D12587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D12587" w:rsidRPr="00DD1ACC" w:rsidRDefault="00D12587" w:rsidP="00D12587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D12587" w:rsidRPr="00DD1ACC" w:rsidRDefault="00D12587" w:rsidP="00D12587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sectPr w:rsidR="00D12587" w:rsidRPr="00DD1ACC" w:rsidSect="0069446C">
      <w:type w:val="continuous"/>
      <w:pgSz w:w="11906" w:h="16838"/>
      <w:pgMar w:top="426" w:right="850" w:bottom="568" w:left="1418" w:header="708" w:footer="708" w:gutter="0"/>
      <w:cols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C706C"/>
    <w:rsid w:val="00014CD8"/>
    <w:rsid w:val="000F17CB"/>
    <w:rsid w:val="001161EA"/>
    <w:rsid w:val="00146A9C"/>
    <w:rsid w:val="00173D54"/>
    <w:rsid w:val="00215050"/>
    <w:rsid w:val="00215BF7"/>
    <w:rsid w:val="00264EAB"/>
    <w:rsid w:val="00285B94"/>
    <w:rsid w:val="0028706B"/>
    <w:rsid w:val="002B6B85"/>
    <w:rsid w:val="002E20C0"/>
    <w:rsid w:val="002F6A0A"/>
    <w:rsid w:val="00324D4B"/>
    <w:rsid w:val="0033498C"/>
    <w:rsid w:val="003421D6"/>
    <w:rsid w:val="003579C3"/>
    <w:rsid w:val="00397B8D"/>
    <w:rsid w:val="00411BF7"/>
    <w:rsid w:val="0041691B"/>
    <w:rsid w:val="00437448"/>
    <w:rsid w:val="004F1CB9"/>
    <w:rsid w:val="005032C5"/>
    <w:rsid w:val="00527156"/>
    <w:rsid w:val="005730AD"/>
    <w:rsid w:val="005913E0"/>
    <w:rsid w:val="005A7C09"/>
    <w:rsid w:val="005E3800"/>
    <w:rsid w:val="005F45BF"/>
    <w:rsid w:val="0063532A"/>
    <w:rsid w:val="0069446C"/>
    <w:rsid w:val="006C706C"/>
    <w:rsid w:val="0074779B"/>
    <w:rsid w:val="007655D0"/>
    <w:rsid w:val="007964A2"/>
    <w:rsid w:val="007966F7"/>
    <w:rsid w:val="007A7FB4"/>
    <w:rsid w:val="007F649C"/>
    <w:rsid w:val="008410E0"/>
    <w:rsid w:val="00862159"/>
    <w:rsid w:val="008B6C11"/>
    <w:rsid w:val="008E3D8D"/>
    <w:rsid w:val="00954324"/>
    <w:rsid w:val="009714E6"/>
    <w:rsid w:val="009A1D7D"/>
    <w:rsid w:val="009B591A"/>
    <w:rsid w:val="009E3696"/>
    <w:rsid w:val="009F1E99"/>
    <w:rsid w:val="00A54E98"/>
    <w:rsid w:val="00A56A34"/>
    <w:rsid w:val="00A7502D"/>
    <w:rsid w:val="00AC030A"/>
    <w:rsid w:val="00AE31EB"/>
    <w:rsid w:val="00AE484B"/>
    <w:rsid w:val="00AF54A5"/>
    <w:rsid w:val="00B15726"/>
    <w:rsid w:val="00B47B66"/>
    <w:rsid w:val="00B51DD6"/>
    <w:rsid w:val="00B63922"/>
    <w:rsid w:val="00B71CE0"/>
    <w:rsid w:val="00BA1064"/>
    <w:rsid w:val="00BB5D0E"/>
    <w:rsid w:val="00BC6CB4"/>
    <w:rsid w:val="00BE2F1F"/>
    <w:rsid w:val="00BF4B54"/>
    <w:rsid w:val="00C507D0"/>
    <w:rsid w:val="00C63537"/>
    <w:rsid w:val="00CA7FE6"/>
    <w:rsid w:val="00CE544C"/>
    <w:rsid w:val="00D12587"/>
    <w:rsid w:val="00D67F08"/>
    <w:rsid w:val="00D73574"/>
    <w:rsid w:val="00D960DC"/>
    <w:rsid w:val="00DD1ACC"/>
    <w:rsid w:val="00E254F8"/>
    <w:rsid w:val="00E30EB8"/>
    <w:rsid w:val="00EB4C25"/>
    <w:rsid w:val="00EF5407"/>
    <w:rsid w:val="00F131BC"/>
    <w:rsid w:val="00FC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0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3D61-E8CB-4AC1-B7C0-890F8ED0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2-24T13:30:00Z</dcterms:created>
  <dcterms:modified xsi:type="dcterms:W3CDTF">2021-02-24T13:30:00Z</dcterms:modified>
</cp:coreProperties>
</file>